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7746A8" w14:textId="77777777" w:rsidR="00AF6712" w:rsidRPr="00D47FE4" w:rsidRDefault="00AF6712" w:rsidP="00AF6712">
      <w:pPr>
        <w:pStyle w:val="Recuodecorpodetexto"/>
        <w:ind w:left="0" w:firstLine="708"/>
        <w:jc w:val="center"/>
        <w:rPr>
          <w:rFonts w:ascii="Verdana" w:hAnsi="Verdana" w:cs="Arial"/>
          <w:b/>
          <w:szCs w:val="24"/>
        </w:rPr>
      </w:pPr>
      <w:r w:rsidRPr="00D47FE4">
        <w:rPr>
          <w:rFonts w:ascii="Verdana" w:hAnsi="Verdana" w:cs="Arial"/>
          <w:b/>
          <w:szCs w:val="24"/>
        </w:rPr>
        <w:t>ANEXO ÚNICO – Modelo de Inscrição de candidaturas Chefia de Departamento</w:t>
      </w:r>
    </w:p>
    <w:p w14:paraId="0FDE4CC9" w14:textId="77777777" w:rsidR="00AF6712" w:rsidRPr="00D47FE4" w:rsidRDefault="00AF6712" w:rsidP="00AF6712">
      <w:pPr>
        <w:pStyle w:val="Recuodecorpodetexto"/>
        <w:ind w:left="0" w:firstLine="708"/>
        <w:jc w:val="center"/>
        <w:rPr>
          <w:rFonts w:ascii="Verdana" w:hAnsi="Verdana" w:cs="Arial"/>
          <w:szCs w:val="24"/>
        </w:rPr>
      </w:pPr>
    </w:p>
    <w:p w14:paraId="5E3485DF" w14:textId="77777777" w:rsidR="00AF6712" w:rsidRPr="00D47FE4" w:rsidRDefault="00AF6712" w:rsidP="00AF6712">
      <w:pPr>
        <w:pStyle w:val="Recuodecorpodetexto"/>
        <w:ind w:left="0" w:firstLine="708"/>
        <w:jc w:val="center"/>
        <w:rPr>
          <w:rFonts w:ascii="Verdana" w:hAnsi="Verdana" w:cs="Arial"/>
          <w:sz w:val="20"/>
        </w:rPr>
      </w:pPr>
      <w:r w:rsidRPr="00D47FE4">
        <w:rPr>
          <w:rFonts w:ascii="Verdana" w:hAnsi="Verdana" w:cs="Arial"/>
          <w:sz w:val="28"/>
          <w:szCs w:val="28"/>
        </w:rPr>
        <w:t xml:space="preserve">(Encaminhar o formulário de inscrição com assinatura dos candidatos a chefe e a subchefe para o </w:t>
      </w:r>
      <w:proofErr w:type="spellStart"/>
      <w:r w:rsidRPr="00D47FE4">
        <w:rPr>
          <w:rFonts w:ascii="Verdana" w:hAnsi="Verdana" w:cs="Arial"/>
          <w:sz w:val="28"/>
          <w:szCs w:val="28"/>
        </w:rPr>
        <w:t>SGPe</w:t>
      </w:r>
      <w:proofErr w:type="spellEnd"/>
      <w:r w:rsidRPr="00D47FE4">
        <w:rPr>
          <w:rFonts w:ascii="Verdana" w:hAnsi="Verdana" w:cs="Arial"/>
          <w:sz w:val="28"/>
          <w:szCs w:val="28"/>
        </w:rPr>
        <w:t xml:space="preserve"> UDESC/ESAG/DG)</w:t>
      </w:r>
    </w:p>
    <w:p w14:paraId="2F355B58" w14:textId="77777777" w:rsidR="00AF6712" w:rsidRPr="00D47FE4" w:rsidRDefault="00AF6712" w:rsidP="00AF6712">
      <w:pPr>
        <w:spacing w:after="0" w:line="240" w:lineRule="auto"/>
        <w:jc w:val="center"/>
        <w:rPr>
          <w:rFonts w:ascii="Verdana" w:hAnsi="Verdana"/>
        </w:rPr>
      </w:pPr>
    </w:p>
    <w:p w14:paraId="69C01DC1" w14:textId="77777777" w:rsidR="00AF6712" w:rsidRPr="00D47FE4" w:rsidRDefault="00AF6712" w:rsidP="00AF6712">
      <w:pPr>
        <w:spacing w:after="0" w:line="240" w:lineRule="auto"/>
        <w:jc w:val="center"/>
        <w:rPr>
          <w:rFonts w:ascii="Verdana" w:hAnsi="Verdana"/>
        </w:rPr>
      </w:pPr>
    </w:p>
    <w:p w14:paraId="320E9C70" w14:textId="77777777" w:rsidR="00AF6712" w:rsidRPr="00D47FE4" w:rsidRDefault="00AF6712" w:rsidP="00AF6712">
      <w:pPr>
        <w:spacing w:after="0" w:line="240" w:lineRule="auto"/>
        <w:jc w:val="center"/>
        <w:rPr>
          <w:rFonts w:ascii="Verdana" w:hAnsi="Verdana"/>
        </w:rPr>
      </w:pPr>
    </w:p>
    <w:p w14:paraId="2CFE1882" w14:textId="77777777" w:rsidR="00AF6712" w:rsidRPr="00D47FE4" w:rsidRDefault="00AF6712" w:rsidP="00AF6712">
      <w:pPr>
        <w:spacing w:after="0" w:line="240" w:lineRule="auto"/>
        <w:jc w:val="center"/>
        <w:rPr>
          <w:rFonts w:ascii="Verdana" w:hAnsi="Verdana"/>
          <w:b/>
        </w:rPr>
      </w:pPr>
      <w:r w:rsidRPr="00D47FE4">
        <w:rPr>
          <w:rFonts w:ascii="Verdana" w:hAnsi="Verdana"/>
          <w:b/>
        </w:rPr>
        <w:t>REQUERIMENTO DE INSCRIÇÃO</w:t>
      </w:r>
    </w:p>
    <w:p w14:paraId="2AFF0F64" w14:textId="77777777" w:rsidR="00AF6712" w:rsidRPr="00D47FE4" w:rsidRDefault="00AF6712" w:rsidP="00AF6712">
      <w:pPr>
        <w:spacing w:after="0" w:line="240" w:lineRule="auto"/>
        <w:rPr>
          <w:rFonts w:ascii="Verdana" w:hAnsi="Verdana"/>
        </w:rPr>
      </w:pPr>
    </w:p>
    <w:p w14:paraId="5148743F" w14:textId="77777777" w:rsidR="00AF6712" w:rsidRPr="00D47FE4" w:rsidRDefault="00AF6712" w:rsidP="00AF6712">
      <w:pPr>
        <w:spacing w:after="0" w:line="240" w:lineRule="auto"/>
        <w:rPr>
          <w:rFonts w:ascii="Verdana" w:hAnsi="Verdana"/>
        </w:rPr>
      </w:pPr>
    </w:p>
    <w:p w14:paraId="1D881E73" w14:textId="77777777" w:rsidR="00AF6712" w:rsidRPr="00D47FE4" w:rsidRDefault="00AF6712" w:rsidP="00AF6712">
      <w:pPr>
        <w:spacing w:after="0" w:line="240" w:lineRule="auto"/>
        <w:rPr>
          <w:rFonts w:ascii="Verdana" w:hAnsi="Verdana"/>
        </w:rPr>
      </w:pPr>
    </w:p>
    <w:p w14:paraId="53F12ED5" w14:textId="32D229D6" w:rsidR="00AF6712" w:rsidRPr="00D47FE4" w:rsidRDefault="00AF6712" w:rsidP="00AF6712">
      <w:pPr>
        <w:spacing w:after="0" w:line="240" w:lineRule="auto"/>
        <w:jc w:val="both"/>
        <w:rPr>
          <w:rFonts w:ascii="Verdana" w:hAnsi="Verdana"/>
        </w:rPr>
      </w:pPr>
      <w:r w:rsidRPr="00D47FE4">
        <w:rPr>
          <w:rFonts w:ascii="Verdana" w:hAnsi="Verdana"/>
        </w:rPr>
        <w:t xml:space="preserve">Vimos por meio deste, requerer inscrição para a Chefia de Departamento de acordo com o </w:t>
      </w:r>
      <w:r w:rsidRPr="00D47FE4">
        <w:rPr>
          <w:rFonts w:ascii="Verdana" w:hAnsi="Verdana"/>
          <w:b/>
        </w:rPr>
        <w:t xml:space="preserve">Edital nº </w:t>
      </w:r>
      <w:r w:rsidR="00CC1505">
        <w:rPr>
          <w:rFonts w:ascii="Verdana" w:hAnsi="Verdana"/>
          <w:b/>
        </w:rPr>
        <w:t>019</w:t>
      </w:r>
      <w:r w:rsidRPr="00D47FE4">
        <w:rPr>
          <w:rFonts w:ascii="Verdana" w:hAnsi="Verdana"/>
          <w:b/>
        </w:rPr>
        <w:t>/202</w:t>
      </w:r>
      <w:r w:rsidR="00B67CBA" w:rsidRPr="00D47FE4">
        <w:rPr>
          <w:rFonts w:ascii="Verdana" w:hAnsi="Verdana"/>
          <w:b/>
        </w:rPr>
        <w:t>5</w:t>
      </w:r>
      <w:r w:rsidRPr="00D47FE4">
        <w:rPr>
          <w:rFonts w:ascii="Verdana" w:hAnsi="Verdana"/>
        </w:rPr>
        <w:t>.</w:t>
      </w:r>
    </w:p>
    <w:p w14:paraId="669E7B37" w14:textId="77777777" w:rsidR="00AF6712" w:rsidRPr="00D47FE4" w:rsidRDefault="00AF6712" w:rsidP="00AF6712">
      <w:pPr>
        <w:spacing w:after="0" w:line="240" w:lineRule="auto"/>
        <w:jc w:val="both"/>
        <w:rPr>
          <w:rFonts w:ascii="Verdana" w:hAnsi="Verdana"/>
        </w:rPr>
      </w:pPr>
    </w:p>
    <w:p w14:paraId="68E9E503" w14:textId="77777777" w:rsidR="00AF6712" w:rsidRPr="00D47FE4" w:rsidRDefault="00AF6712" w:rsidP="00AF6712">
      <w:pPr>
        <w:spacing w:after="0" w:line="240" w:lineRule="auto"/>
        <w:ind w:left="708"/>
        <w:jc w:val="both"/>
        <w:rPr>
          <w:rFonts w:ascii="Verdana" w:hAnsi="Verdana"/>
        </w:rPr>
      </w:pPr>
      <w:r w:rsidRPr="00D47FE4">
        <w:rPr>
          <w:rFonts w:ascii="Verdana" w:hAnsi="Verdana"/>
        </w:rPr>
        <w:t xml:space="preserve">Departamento: </w:t>
      </w:r>
      <w:r w:rsidRPr="00D47FE4">
        <w:rPr>
          <w:rStyle w:val="TextodoEspaoReservado"/>
          <w:rFonts w:ascii="Verdana" w:hAnsi="Verdana"/>
          <w:i/>
          <w:color w:val="auto"/>
        </w:rPr>
        <w:t>Indicar o Departamento (cfe. item 2.1 do Edital).</w:t>
      </w:r>
    </w:p>
    <w:p w14:paraId="7003A3D7" w14:textId="77777777" w:rsidR="00AF6712" w:rsidRPr="00D47FE4" w:rsidRDefault="00AF6712" w:rsidP="00AF6712">
      <w:pPr>
        <w:spacing w:after="0" w:line="240" w:lineRule="auto"/>
        <w:ind w:left="708"/>
        <w:jc w:val="both"/>
        <w:rPr>
          <w:rFonts w:ascii="Verdana" w:hAnsi="Verdana"/>
        </w:rPr>
      </w:pPr>
    </w:p>
    <w:p w14:paraId="56B163B1" w14:textId="77777777" w:rsidR="00AF6712" w:rsidRPr="00D47FE4" w:rsidRDefault="00AF6712" w:rsidP="00AF6712">
      <w:pPr>
        <w:spacing w:after="0" w:line="240" w:lineRule="auto"/>
        <w:ind w:left="708"/>
        <w:jc w:val="both"/>
        <w:rPr>
          <w:rFonts w:ascii="Verdana" w:hAnsi="Verdana"/>
          <w:i/>
        </w:rPr>
      </w:pPr>
      <w:r w:rsidRPr="00D47FE4">
        <w:rPr>
          <w:rFonts w:ascii="Verdana" w:hAnsi="Verdana"/>
        </w:rPr>
        <w:t xml:space="preserve">Chefe de Departamento: </w:t>
      </w:r>
      <w:r w:rsidRPr="00D47FE4">
        <w:rPr>
          <w:rStyle w:val="TextodoEspaoReservado"/>
          <w:rFonts w:ascii="Verdana" w:hAnsi="Verdana"/>
          <w:i/>
          <w:color w:val="auto"/>
        </w:rPr>
        <w:t>Escrever o nome completo.</w:t>
      </w:r>
      <w:bookmarkStart w:id="0" w:name="_GoBack"/>
      <w:bookmarkEnd w:id="0"/>
    </w:p>
    <w:p w14:paraId="6E4A6F6A" w14:textId="77777777" w:rsidR="00AF6712" w:rsidRPr="00D47FE4" w:rsidRDefault="00AF6712" w:rsidP="00AF6712">
      <w:pPr>
        <w:spacing w:after="0" w:line="240" w:lineRule="auto"/>
        <w:ind w:left="708"/>
        <w:jc w:val="both"/>
        <w:rPr>
          <w:rFonts w:ascii="Verdana" w:hAnsi="Verdana"/>
        </w:rPr>
      </w:pPr>
      <w:r w:rsidRPr="00D47FE4">
        <w:rPr>
          <w:rFonts w:ascii="Verdana" w:hAnsi="Verdana"/>
        </w:rPr>
        <w:t xml:space="preserve">Matrícula: </w:t>
      </w:r>
      <w:r w:rsidRPr="00D47FE4">
        <w:rPr>
          <w:rStyle w:val="TextodoEspaoReservado"/>
          <w:rFonts w:ascii="Verdana" w:hAnsi="Verdana"/>
          <w:i/>
          <w:color w:val="auto"/>
        </w:rPr>
        <w:t>Escrever o número de matrícula.</w:t>
      </w:r>
    </w:p>
    <w:p w14:paraId="38A127D9" w14:textId="77777777" w:rsidR="00AF6712" w:rsidRPr="00D47FE4" w:rsidRDefault="00AF6712" w:rsidP="00AF6712">
      <w:pPr>
        <w:spacing w:after="0" w:line="240" w:lineRule="auto"/>
        <w:ind w:left="708"/>
        <w:jc w:val="both"/>
        <w:rPr>
          <w:rFonts w:ascii="Verdana" w:hAnsi="Verdana"/>
        </w:rPr>
      </w:pPr>
    </w:p>
    <w:p w14:paraId="198290DE" w14:textId="77777777" w:rsidR="00AF6712" w:rsidRPr="00D47FE4" w:rsidRDefault="00AF6712" w:rsidP="00AF6712">
      <w:pPr>
        <w:spacing w:after="0" w:line="240" w:lineRule="auto"/>
        <w:ind w:left="708"/>
        <w:jc w:val="both"/>
        <w:rPr>
          <w:rStyle w:val="TextodoEspaoReservado"/>
          <w:i/>
          <w:color w:val="auto"/>
        </w:rPr>
      </w:pPr>
      <w:r w:rsidRPr="00D47FE4">
        <w:rPr>
          <w:rFonts w:ascii="Verdana" w:hAnsi="Verdana"/>
        </w:rPr>
        <w:t xml:space="preserve">Subchefe de Departamento: </w:t>
      </w:r>
      <w:r w:rsidRPr="00D47FE4">
        <w:rPr>
          <w:rStyle w:val="TextodoEspaoReservado"/>
          <w:rFonts w:ascii="Verdana" w:hAnsi="Verdana"/>
          <w:i/>
          <w:color w:val="auto"/>
        </w:rPr>
        <w:t>Escrever o nome completo.</w:t>
      </w:r>
    </w:p>
    <w:p w14:paraId="40FC50BE" w14:textId="77777777" w:rsidR="00AF6712" w:rsidRPr="00D47FE4" w:rsidRDefault="00AF6712" w:rsidP="00AF6712">
      <w:pPr>
        <w:spacing w:after="0" w:line="240" w:lineRule="auto"/>
        <w:ind w:left="708"/>
        <w:jc w:val="both"/>
        <w:rPr>
          <w:rStyle w:val="TextodoEspaoReservado"/>
          <w:i/>
          <w:color w:val="auto"/>
        </w:rPr>
      </w:pPr>
      <w:r w:rsidRPr="00D47FE4">
        <w:rPr>
          <w:rFonts w:ascii="Verdana" w:hAnsi="Verdana"/>
        </w:rPr>
        <w:t xml:space="preserve">Matrícula: </w:t>
      </w:r>
      <w:r w:rsidRPr="00D47FE4">
        <w:rPr>
          <w:rStyle w:val="TextodoEspaoReservado"/>
          <w:rFonts w:ascii="Verdana" w:hAnsi="Verdana"/>
          <w:i/>
          <w:color w:val="auto"/>
        </w:rPr>
        <w:t>Escrever o número de matrícula.</w:t>
      </w:r>
    </w:p>
    <w:p w14:paraId="2AB2566D" w14:textId="77777777" w:rsidR="00AF6712" w:rsidRPr="00D47FE4" w:rsidRDefault="00AF6712" w:rsidP="00AF6712">
      <w:pPr>
        <w:spacing w:after="0" w:line="240" w:lineRule="auto"/>
        <w:rPr>
          <w:rFonts w:ascii="Verdana" w:hAnsi="Verdana"/>
        </w:rPr>
      </w:pPr>
    </w:p>
    <w:p w14:paraId="7A640305" w14:textId="77777777" w:rsidR="00AF6712" w:rsidRPr="00D47FE4" w:rsidRDefault="00AF6712" w:rsidP="00AF6712">
      <w:pPr>
        <w:spacing w:after="0" w:line="240" w:lineRule="auto"/>
        <w:rPr>
          <w:rFonts w:ascii="Verdana" w:hAnsi="Verdana"/>
        </w:rPr>
      </w:pPr>
    </w:p>
    <w:p w14:paraId="16AA5F6E" w14:textId="4016C5E7" w:rsidR="00AF6712" w:rsidRPr="00D47FE4" w:rsidRDefault="00AF6712" w:rsidP="00AF6712">
      <w:pPr>
        <w:spacing w:after="0" w:line="240" w:lineRule="auto"/>
        <w:jc w:val="both"/>
        <w:rPr>
          <w:rFonts w:ascii="Verdana" w:hAnsi="Verdana" w:cs="Arial"/>
          <w:bCs/>
        </w:rPr>
      </w:pPr>
      <w:r w:rsidRPr="00D47FE4">
        <w:rPr>
          <w:rFonts w:ascii="Verdana" w:hAnsi="Verdana" w:cs="Arial"/>
          <w:bCs/>
        </w:rPr>
        <w:t xml:space="preserve">Declaramos, de acordo com o que estabelece o </w:t>
      </w:r>
      <w:r w:rsidRPr="00CC1505">
        <w:rPr>
          <w:rFonts w:ascii="Verdana" w:hAnsi="Verdana" w:cs="Arial"/>
          <w:bCs/>
        </w:rPr>
        <w:t xml:space="preserve">Edital nº </w:t>
      </w:r>
      <w:r w:rsidR="00CC1505" w:rsidRPr="00CC1505">
        <w:rPr>
          <w:rFonts w:ascii="Verdana" w:hAnsi="Verdana" w:cs="Arial"/>
          <w:bCs/>
        </w:rPr>
        <w:t>019</w:t>
      </w:r>
      <w:r w:rsidRPr="00CC1505">
        <w:rPr>
          <w:rFonts w:ascii="Verdana" w:hAnsi="Verdana" w:cs="Arial"/>
          <w:bCs/>
        </w:rPr>
        <w:t>/2025</w:t>
      </w:r>
      <w:r w:rsidRPr="00D47FE4">
        <w:rPr>
          <w:rFonts w:ascii="Verdana" w:hAnsi="Verdana" w:cs="Arial"/>
          <w:bCs/>
        </w:rPr>
        <w:t xml:space="preserve">, de, casso eleitos, aceitaremos a </w:t>
      </w:r>
      <w:r w:rsidRPr="00D47FE4">
        <w:rPr>
          <w:rFonts w:ascii="Verdana" w:hAnsi="Verdana" w:cs="Arial"/>
          <w:b/>
          <w:bCs/>
        </w:rPr>
        <w:t>investidura e nomeação para os cargos de Chefe de Departamento/Sub</w:t>
      </w:r>
      <w:r w:rsidR="00AF60E6" w:rsidRPr="00D47FE4">
        <w:rPr>
          <w:rFonts w:ascii="Verdana" w:hAnsi="Verdana" w:cs="Arial"/>
          <w:b/>
          <w:bCs/>
        </w:rPr>
        <w:t>c</w:t>
      </w:r>
      <w:r w:rsidRPr="00D47FE4">
        <w:rPr>
          <w:rFonts w:ascii="Verdana" w:hAnsi="Verdana" w:cs="Arial"/>
          <w:b/>
          <w:bCs/>
        </w:rPr>
        <w:t xml:space="preserve">hefe de Departamento, exercendo-o em regime de dedicação integral. </w:t>
      </w:r>
    </w:p>
    <w:p w14:paraId="211BAB8C" w14:textId="77777777" w:rsidR="00AF6712" w:rsidRPr="00D47FE4" w:rsidRDefault="00AF6712" w:rsidP="00AF6712">
      <w:pPr>
        <w:spacing w:after="0" w:line="240" w:lineRule="auto"/>
        <w:rPr>
          <w:rFonts w:ascii="Verdana" w:hAnsi="Verdana"/>
        </w:rPr>
      </w:pPr>
    </w:p>
    <w:p w14:paraId="3D90D042" w14:textId="77777777" w:rsidR="00AF6712" w:rsidRPr="00D47FE4" w:rsidRDefault="00AF6712" w:rsidP="00AF6712">
      <w:pPr>
        <w:spacing w:after="0" w:line="240" w:lineRule="auto"/>
        <w:jc w:val="right"/>
        <w:rPr>
          <w:rFonts w:ascii="Verdana" w:hAnsi="Verdana"/>
        </w:rPr>
      </w:pPr>
    </w:p>
    <w:p w14:paraId="779248DE" w14:textId="77777777" w:rsidR="00AF6712" w:rsidRPr="00D47FE4" w:rsidRDefault="00AF6712" w:rsidP="00AF6712">
      <w:pPr>
        <w:spacing w:after="0" w:line="240" w:lineRule="auto"/>
        <w:jc w:val="right"/>
        <w:rPr>
          <w:rFonts w:ascii="Verdana" w:hAnsi="Verdana"/>
        </w:rPr>
      </w:pPr>
      <w:r w:rsidRPr="00D47FE4">
        <w:rPr>
          <w:rFonts w:ascii="Verdana" w:hAnsi="Verdana"/>
        </w:rPr>
        <w:t>Nestes termos pedimos deferimento,</w:t>
      </w:r>
    </w:p>
    <w:p w14:paraId="42026522" w14:textId="77777777" w:rsidR="00AF6712" w:rsidRPr="00D47FE4" w:rsidRDefault="00AF6712" w:rsidP="00AF6712">
      <w:pPr>
        <w:spacing w:after="0" w:line="240" w:lineRule="auto"/>
        <w:jc w:val="right"/>
        <w:rPr>
          <w:rFonts w:ascii="Verdana" w:hAnsi="Verdana"/>
        </w:rPr>
      </w:pPr>
    </w:p>
    <w:p w14:paraId="234360F3" w14:textId="45E58ACE" w:rsidR="00E26135" w:rsidRPr="00D47FE4" w:rsidRDefault="00AF6712" w:rsidP="00AF6712">
      <w:pPr>
        <w:spacing w:after="0" w:line="240" w:lineRule="auto"/>
        <w:jc w:val="both"/>
      </w:pPr>
      <w:r w:rsidRPr="00D47FE4">
        <w:t xml:space="preserve"> </w:t>
      </w:r>
    </w:p>
    <w:sectPr w:rsidR="00E26135" w:rsidRPr="00D47FE4" w:rsidSect="003E3FC7">
      <w:headerReference w:type="default" r:id="rId8"/>
      <w:pgSz w:w="11906" w:h="16838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693C31" w14:textId="77777777" w:rsidR="00A9614C" w:rsidRDefault="00A9614C" w:rsidP="009B4AF7">
      <w:pPr>
        <w:spacing w:after="0" w:line="240" w:lineRule="auto"/>
      </w:pPr>
      <w:r>
        <w:separator/>
      </w:r>
    </w:p>
  </w:endnote>
  <w:endnote w:type="continuationSeparator" w:id="0">
    <w:p w14:paraId="646777CD" w14:textId="77777777" w:rsidR="00A9614C" w:rsidRDefault="00A9614C" w:rsidP="009B4A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D34036" w14:textId="77777777" w:rsidR="00A9614C" w:rsidRDefault="00A9614C" w:rsidP="009B4AF7">
      <w:pPr>
        <w:spacing w:after="0" w:line="240" w:lineRule="auto"/>
      </w:pPr>
      <w:r>
        <w:separator/>
      </w:r>
    </w:p>
  </w:footnote>
  <w:footnote w:type="continuationSeparator" w:id="0">
    <w:p w14:paraId="4E1DD351" w14:textId="77777777" w:rsidR="00A9614C" w:rsidRDefault="00A9614C" w:rsidP="009B4A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ECA874" w14:textId="2C265698" w:rsidR="00D2292E" w:rsidRDefault="00030A57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05254DEB" wp14:editId="1F6621AB">
          <wp:simplePos x="0" y="0"/>
          <wp:positionH relativeFrom="column">
            <wp:posOffset>-28575</wp:posOffset>
          </wp:positionH>
          <wp:positionV relativeFrom="paragraph">
            <wp:posOffset>-95250</wp:posOffset>
          </wp:positionV>
          <wp:extent cx="2562225" cy="523875"/>
          <wp:effectExtent l="0" t="0" r="9525" b="9525"/>
          <wp:wrapNone/>
          <wp:docPr id="2" name="Imagem 2" descr="thumbnail_Outlook-cdsc0cr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humbnail_Outlook-cdsc0cr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2225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2292E">
      <w:ptab w:relativeTo="margin" w:alignment="center" w:leader="none"/>
    </w:r>
    <w:r w:rsidR="00D2292E">
      <w:ptab w:relativeTo="margin" w:alignment="right" w:leader="none"/>
    </w:r>
  </w:p>
  <w:p w14:paraId="0307287C" w14:textId="77777777" w:rsidR="00D2292E" w:rsidRDefault="00D2292E">
    <w:pPr>
      <w:pStyle w:val="Cabealho"/>
    </w:pPr>
  </w:p>
  <w:p w14:paraId="44A8D551" w14:textId="77777777" w:rsidR="00D2292E" w:rsidRDefault="00D2292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72219"/>
    <w:multiLevelType w:val="hybridMultilevel"/>
    <w:tmpl w:val="5A0E41FC"/>
    <w:lvl w:ilvl="0" w:tplc="649C40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D67AD"/>
    <w:multiLevelType w:val="multilevel"/>
    <w:tmpl w:val="49F23A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06A755D"/>
    <w:multiLevelType w:val="multilevel"/>
    <w:tmpl w:val="A392BD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32508E4"/>
    <w:multiLevelType w:val="multilevel"/>
    <w:tmpl w:val="9052FFA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5277254"/>
    <w:multiLevelType w:val="hybridMultilevel"/>
    <w:tmpl w:val="0D7CBD2E"/>
    <w:lvl w:ilvl="0" w:tplc="FE82594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F2F5D0A"/>
    <w:multiLevelType w:val="multilevel"/>
    <w:tmpl w:val="41C6D0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A02110E"/>
    <w:multiLevelType w:val="hybridMultilevel"/>
    <w:tmpl w:val="D24E73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A16C3D"/>
    <w:multiLevelType w:val="multilevel"/>
    <w:tmpl w:val="345896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EC52C0A"/>
    <w:multiLevelType w:val="hybridMultilevel"/>
    <w:tmpl w:val="762CF5D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6"/>
  </w:num>
  <w:num w:numId="6">
    <w:abstractNumId w:val="1"/>
  </w:num>
  <w:num w:numId="7">
    <w:abstractNumId w:val="4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56A"/>
    <w:rsid w:val="00005253"/>
    <w:rsid w:val="000124C4"/>
    <w:rsid w:val="00012BD7"/>
    <w:rsid w:val="00022D07"/>
    <w:rsid w:val="00027A51"/>
    <w:rsid w:val="00030A57"/>
    <w:rsid w:val="00046173"/>
    <w:rsid w:val="00057FF9"/>
    <w:rsid w:val="000814B5"/>
    <w:rsid w:val="000907A5"/>
    <w:rsid w:val="000941A4"/>
    <w:rsid w:val="000A35B0"/>
    <w:rsid w:val="000B71EB"/>
    <w:rsid w:val="0010296F"/>
    <w:rsid w:val="00104D4B"/>
    <w:rsid w:val="001063A9"/>
    <w:rsid w:val="0011341F"/>
    <w:rsid w:val="001138F1"/>
    <w:rsid w:val="00121313"/>
    <w:rsid w:val="001267A1"/>
    <w:rsid w:val="00134992"/>
    <w:rsid w:val="00137445"/>
    <w:rsid w:val="00150D08"/>
    <w:rsid w:val="00176322"/>
    <w:rsid w:val="0017669F"/>
    <w:rsid w:val="00186135"/>
    <w:rsid w:val="00194A71"/>
    <w:rsid w:val="001953B3"/>
    <w:rsid w:val="001B56AE"/>
    <w:rsid w:val="001D0587"/>
    <w:rsid w:val="001D0FE8"/>
    <w:rsid w:val="001E41ED"/>
    <w:rsid w:val="002154EF"/>
    <w:rsid w:val="002208C3"/>
    <w:rsid w:val="00227D8B"/>
    <w:rsid w:val="002348D7"/>
    <w:rsid w:val="00234B20"/>
    <w:rsid w:val="002402CA"/>
    <w:rsid w:val="0024255A"/>
    <w:rsid w:val="00243C3C"/>
    <w:rsid w:val="00266595"/>
    <w:rsid w:val="00270464"/>
    <w:rsid w:val="00270A54"/>
    <w:rsid w:val="002821F3"/>
    <w:rsid w:val="00285E0A"/>
    <w:rsid w:val="002971FE"/>
    <w:rsid w:val="002A2051"/>
    <w:rsid w:val="002A46AA"/>
    <w:rsid w:val="002B0A58"/>
    <w:rsid w:val="002B10CD"/>
    <w:rsid w:val="002D0E55"/>
    <w:rsid w:val="002D5113"/>
    <w:rsid w:val="002D5C12"/>
    <w:rsid w:val="002E006F"/>
    <w:rsid w:val="002E1AF7"/>
    <w:rsid w:val="003144D6"/>
    <w:rsid w:val="003217D6"/>
    <w:rsid w:val="0032233D"/>
    <w:rsid w:val="00324011"/>
    <w:rsid w:val="0034171D"/>
    <w:rsid w:val="00341FEA"/>
    <w:rsid w:val="00347AF3"/>
    <w:rsid w:val="003526FD"/>
    <w:rsid w:val="00357B93"/>
    <w:rsid w:val="00357D0B"/>
    <w:rsid w:val="00360BEB"/>
    <w:rsid w:val="0037377A"/>
    <w:rsid w:val="00380D18"/>
    <w:rsid w:val="00381C48"/>
    <w:rsid w:val="00391B6D"/>
    <w:rsid w:val="0039224C"/>
    <w:rsid w:val="00396326"/>
    <w:rsid w:val="003A06DC"/>
    <w:rsid w:val="003A0B87"/>
    <w:rsid w:val="003A1B89"/>
    <w:rsid w:val="003A206E"/>
    <w:rsid w:val="003A7993"/>
    <w:rsid w:val="003B355F"/>
    <w:rsid w:val="003C0D96"/>
    <w:rsid w:val="003E31A8"/>
    <w:rsid w:val="003E3FC7"/>
    <w:rsid w:val="003E5296"/>
    <w:rsid w:val="003F5F9A"/>
    <w:rsid w:val="00414DC3"/>
    <w:rsid w:val="00416032"/>
    <w:rsid w:val="0043486E"/>
    <w:rsid w:val="0045737A"/>
    <w:rsid w:val="00470ED2"/>
    <w:rsid w:val="00481056"/>
    <w:rsid w:val="00482468"/>
    <w:rsid w:val="00493F07"/>
    <w:rsid w:val="00494A82"/>
    <w:rsid w:val="004A466D"/>
    <w:rsid w:val="004B09BE"/>
    <w:rsid w:val="004B5CBF"/>
    <w:rsid w:val="004B79B7"/>
    <w:rsid w:val="004C0A7F"/>
    <w:rsid w:val="004D09FC"/>
    <w:rsid w:val="004D6CD9"/>
    <w:rsid w:val="004E307E"/>
    <w:rsid w:val="004F3513"/>
    <w:rsid w:val="004F659A"/>
    <w:rsid w:val="00505C56"/>
    <w:rsid w:val="0052348B"/>
    <w:rsid w:val="00532879"/>
    <w:rsid w:val="00535E41"/>
    <w:rsid w:val="005403E3"/>
    <w:rsid w:val="0055410B"/>
    <w:rsid w:val="00564074"/>
    <w:rsid w:val="0057685E"/>
    <w:rsid w:val="00577699"/>
    <w:rsid w:val="0058215D"/>
    <w:rsid w:val="005A04E1"/>
    <w:rsid w:val="005B25D7"/>
    <w:rsid w:val="005D0247"/>
    <w:rsid w:val="005D08B5"/>
    <w:rsid w:val="005D4B6A"/>
    <w:rsid w:val="005D6E55"/>
    <w:rsid w:val="005F5637"/>
    <w:rsid w:val="005F5977"/>
    <w:rsid w:val="00601254"/>
    <w:rsid w:val="006210CD"/>
    <w:rsid w:val="00622B0E"/>
    <w:rsid w:val="006235CE"/>
    <w:rsid w:val="00632178"/>
    <w:rsid w:val="006407F2"/>
    <w:rsid w:val="0064465A"/>
    <w:rsid w:val="00653B75"/>
    <w:rsid w:val="00655599"/>
    <w:rsid w:val="006830E7"/>
    <w:rsid w:val="006835E9"/>
    <w:rsid w:val="00696404"/>
    <w:rsid w:val="00697063"/>
    <w:rsid w:val="006A5CE1"/>
    <w:rsid w:val="006A5FF8"/>
    <w:rsid w:val="006A65CD"/>
    <w:rsid w:val="006B17CB"/>
    <w:rsid w:val="006C0EF2"/>
    <w:rsid w:val="006C3898"/>
    <w:rsid w:val="006E16A1"/>
    <w:rsid w:val="006E1A15"/>
    <w:rsid w:val="006E5AAD"/>
    <w:rsid w:val="00703912"/>
    <w:rsid w:val="00723DF8"/>
    <w:rsid w:val="00725BB0"/>
    <w:rsid w:val="007659CC"/>
    <w:rsid w:val="00784DD6"/>
    <w:rsid w:val="0079039F"/>
    <w:rsid w:val="007A7024"/>
    <w:rsid w:val="007B31F4"/>
    <w:rsid w:val="007B32D3"/>
    <w:rsid w:val="007B474E"/>
    <w:rsid w:val="007B7340"/>
    <w:rsid w:val="007C0F89"/>
    <w:rsid w:val="007D5B45"/>
    <w:rsid w:val="007D7F0E"/>
    <w:rsid w:val="007E165C"/>
    <w:rsid w:val="007E5E44"/>
    <w:rsid w:val="007F7294"/>
    <w:rsid w:val="007F72AC"/>
    <w:rsid w:val="007F7DDB"/>
    <w:rsid w:val="00801190"/>
    <w:rsid w:val="00801BE0"/>
    <w:rsid w:val="00806015"/>
    <w:rsid w:val="0081422A"/>
    <w:rsid w:val="00816804"/>
    <w:rsid w:val="008205B9"/>
    <w:rsid w:val="00824E6B"/>
    <w:rsid w:val="008462A8"/>
    <w:rsid w:val="00850ABE"/>
    <w:rsid w:val="00851C3F"/>
    <w:rsid w:val="00854588"/>
    <w:rsid w:val="00864D63"/>
    <w:rsid w:val="008661E4"/>
    <w:rsid w:val="00873692"/>
    <w:rsid w:val="00895050"/>
    <w:rsid w:val="008B2D2A"/>
    <w:rsid w:val="008B6058"/>
    <w:rsid w:val="008C146D"/>
    <w:rsid w:val="008D2FB2"/>
    <w:rsid w:val="008D397B"/>
    <w:rsid w:val="008E5FC8"/>
    <w:rsid w:val="008E605C"/>
    <w:rsid w:val="00902A99"/>
    <w:rsid w:val="00907B68"/>
    <w:rsid w:val="00912697"/>
    <w:rsid w:val="0091471D"/>
    <w:rsid w:val="00914AF0"/>
    <w:rsid w:val="00914E47"/>
    <w:rsid w:val="009415F6"/>
    <w:rsid w:val="00942A87"/>
    <w:rsid w:val="00957FB2"/>
    <w:rsid w:val="00960D41"/>
    <w:rsid w:val="00961251"/>
    <w:rsid w:val="009643D3"/>
    <w:rsid w:val="0098145D"/>
    <w:rsid w:val="0098608D"/>
    <w:rsid w:val="009B4AF7"/>
    <w:rsid w:val="009C2FB3"/>
    <w:rsid w:val="009D3492"/>
    <w:rsid w:val="00A0354E"/>
    <w:rsid w:val="00A0481D"/>
    <w:rsid w:val="00A145B4"/>
    <w:rsid w:val="00A3776D"/>
    <w:rsid w:val="00A65CF1"/>
    <w:rsid w:val="00A771D1"/>
    <w:rsid w:val="00A83634"/>
    <w:rsid w:val="00A9614C"/>
    <w:rsid w:val="00AA7E84"/>
    <w:rsid w:val="00AB6957"/>
    <w:rsid w:val="00AC19AF"/>
    <w:rsid w:val="00AF20E9"/>
    <w:rsid w:val="00AF60E6"/>
    <w:rsid w:val="00AF6712"/>
    <w:rsid w:val="00B0148F"/>
    <w:rsid w:val="00B045D4"/>
    <w:rsid w:val="00B2791A"/>
    <w:rsid w:val="00B30014"/>
    <w:rsid w:val="00B42BB6"/>
    <w:rsid w:val="00B54694"/>
    <w:rsid w:val="00B550DF"/>
    <w:rsid w:val="00B62B55"/>
    <w:rsid w:val="00B64C07"/>
    <w:rsid w:val="00B67CBA"/>
    <w:rsid w:val="00B81427"/>
    <w:rsid w:val="00B8341A"/>
    <w:rsid w:val="00B9179C"/>
    <w:rsid w:val="00BA7153"/>
    <w:rsid w:val="00BB3EDD"/>
    <w:rsid w:val="00BB5372"/>
    <w:rsid w:val="00BD096A"/>
    <w:rsid w:val="00BD203F"/>
    <w:rsid w:val="00BD6E41"/>
    <w:rsid w:val="00C006E4"/>
    <w:rsid w:val="00C1065D"/>
    <w:rsid w:val="00C22F91"/>
    <w:rsid w:val="00C24184"/>
    <w:rsid w:val="00C32152"/>
    <w:rsid w:val="00C62BBD"/>
    <w:rsid w:val="00C67DBF"/>
    <w:rsid w:val="00C8303F"/>
    <w:rsid w:val="00C849C9"/>
    <w:rsid w:val="00C87FCE"/>
    <w:rsid w:val="00C91C2C"/>
    <w:rsid w:val="00CA6794"/>
    <w:rsid w:val="00CA6C7E"/>
    <w:rsid w:val="00CB5FEC"/>
    <w:rsid w:val="00CB6E42"/>
    <w:rsid w:val="00CC1505"/>
    <w:rsid w:val="00CC4A50"/>
    <w:rsid w:val="00CD2406"/>
    <w:rsid w:val="00CE384B"/>
    <w:rsid w:val="00CE3A67"/>
    <w:rsid w:val="00CE401F"/>
    <w:rsid w:val="00CF16E3"/>
    <w:rsid w:val="00D06D0D"/>
    <w:rsid w:val="00D214C4"/>
    <w:rsid w:val="00D2292E"/>
    <w:rsid w:val="00D2779F"/>
    <w:rsid w:val="00D33373"/>
    <w:rsid w:val="00D470C6"/>
    <w:rsid w:val="00D47FE4"/>
    <w:rsid w:val="00D54405"/>
    <w:rsid w:val="00DC02F1"/>
    <w:rsid w:val="00DC02FC"/>
    <w:rsid w:val="00DC2EB7"/>
    <w:rsid w:val="00DC4664"/>
    <w:rsid w:val="00E164A7"/>
    <w:rsid w:val="00E16DCC"/>
    <w:rsid w:val="00E26135"/>
    <w:rsid w:val="00E31E9F"/>
    <w:rsid w:val="00E3247B"/>
    <w:rsid w:val="00E4350C"/>
    <w:rsid w:val="00E50EB0"/>
    <w:rsid w:val="00E62049"/>
    <w:rsid w:val="00E962CD"/>
    <w:rsid w:val="00E97F4A"/>
    <w:rsid w:val="00EA323C"/>
    <w:rsid w:val="00EB2A0E"/>
    <w:rsid w:val="00EB4921"/>
    <w:rsid w:val="00EE08AD"/>
    <w:rsid w:val="00EE19FF"/>
    <w:rsid w:val="00EE4D5F"/>
    <w:rsid w:val="00EF338C"/>
    <w:rsid w:val="00EF3698"/>
    <w:rsid w:val="00EF471D"/>
    <w:rsid w:val="00EF790A"/>
    <w:rsid w:val="00F01FDD"/>
    <w:rsid w:val="00F05ADF"/>
    <w:rsid w:val="00F07251"/>
    <w:rsid w:val="00F101D7"/>
    <w:rsid w:val="00F11997"/>
    <w:rsid w:val="00F127A2"/>
    <w:rsid w:val="00F22A18"/>
    <w:rsid w:val="00F23773"/>
    <w:rsid w:val="00F257F9"/>
    <w:rsid w:val="00F335EA"/>
    <w:rsid w:val="00F441A2"/>
    <w:rsid w:val="00F44E71"/>
    <w:rsid w:val="00F462A8"/>
    <w:rsid w:val="00F620D7"/>
    <w:rsid w:val="00F76F1A"/>
    <w:rsid w:val="00F85D0A"/>
    <w:rsid w:val="00FB61D5"/>
    <w:rsid w:val="00FD556A"/>
    <w:rsid w:val="00FD5C6F"/>
    <w:rsid w:val="00FF5EBE"/>
    <w:rsid w:val="00FF6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5F6C957F"/>
  <w15:docId w15:val="{9C0A050A-7D5B-4CE9-8047-B490818F8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737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FD55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B62B5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F65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B42BB6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9B4A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B4AF7"/>
  </w:style>
  <w:style w:type="paragraph" w:styleId="Rodap">
    <w:name w:val="footer"/>
    <w:basedOn w:val="Normal"/>
    <w:link w:val="RodapChar"/>
    <w:uiPriority w:val="99"/>
    <w:unhideWhenUsed/>
    <w:rsid w:val="009B4A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B4AF7"/>
  </w:style>
  <w:style w:type="paragraph" w:styleId="Textodebalo">
    <w:name w:val="Balloon Text"/>
    <w:basedOn w:val="Normal"/>
    <w:link w:val="TextodebaloChar"/>
    <w:uiPriority w:val="99"/>
    <w:semiHidden/>
    <w:unhideWhenUsed/>
    <w:rsid w:val="009B4A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4AF7"/>
    <w:rPr>
      <w:rFonts w:ascii="Tahoma" w:hAnsi="Tahoma" w:cs="Tahoma"/>
      <w:sz w:val="16"/>
      <w:szCs w:val="16"/>
    </w:rPr>
  </w:style>
  <w:style w:type="character" w:styleId="Forte">
    <w:name w:val="Strong"/>
    <w:qFormat/>
    <w:rsid w:val="00C006E4"/>
    <w:rPr>
      <w:b/>
      <w:bCs/>
    </w:rPr>
  </w:style>
  <w:style w:type="paragraph" w:customStyle="1" w:styleId="Contedodatabela">
    <w:name w:val="Conteúdo da tabela"/>
    <w:basedOn w:val="Normal"/>
    <w:rsid w:val="00C006E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39224C"/>
    <w:rPr>
      <w:color w:val="800080" w:themeColor="followedHyperlink"/>
      <w:u w:val="single"/>
    </w:rPr>
  </w:style>
  <w:style w:type="paragraph" w:styleId="Ttulo">
    <w:name w:val="Title"/>
    <w:basedOn w:val="Normal"/>
    <w:link w:val="TtuloChar"/>
    <w:qFormat/>
    <w:rsid w:val="00012BD7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012BD7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30A57"/>
    <w:pPr>
      <w:spacing w:after="0" w:line="240" w:lineRule="auto"/>
      <w:ind w:left="3969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030A57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TextodoEspaoReservado">
    <w:name w:val="Placeholder Text"/>
    <w:uiPriority w:val="99"/>
    <w:semiHidden/>
    <w:rsid w:val="00AF671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8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5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4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6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5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2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8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457F0D-ECF4-44CD-944E-94369C143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tiane Amanda Simm</dc:creator>
  <cp:lastModifiedBy>CECILIA JUST MILANEZ COELHO</cp:lastModifiedBy>
  <cp:revision>3</cp:revision>
  <cp:lastPrinted>2022-08-23T14:23:00Z</cp:lastPrinted>
  <dcterms:created xsi:type="dcterms:W3CDTF">2025-06-30T18:17:00Z</dcterms:created>
  <dcterms:modified xsi:type="dcterms:W3CDTF">2025-06-30T18:20:00Z</dcterms:modified>
</cp:coreProperties>
</file>